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64B9">
        <w:rPr>
          <w:rFonts w:ascii="Times New Roman" w:eastAsia="Times New Roman" w:hAnsi="Times New Roman" w:cs="Times New Roman"/>
          <w:sz w:val="32"/>
          <w:szCs w:val="32"/>
          <w:lang w:eastAsia="ru-RU"/>
        </w:rPr>
        <w:t>06 ию</w:t>
      </w:r>
      <w:r w:rsidR="00F65893">
        <w:rPr>
          <w:rFonts w:ascii="Times New Roman" w:eastAsia="Times New Roman" w:hAnsi="Times New Roman" w:cs="Times New Roman"/>
          <w:sz w:val="32"/>
          <w:szCs w:val="32"/>
          <w:lang w:eastAsia="ru-RU"/>
        </w:rPr>
        <w:t>ля 2023 года   № 9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6F7F4E" w:rsidRDefault="00A74163" w:rsidP="00CD64B9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 xml:space="preserve">О  </w:t>
      </w:r>
      <w:r w:rsidR="00F65893">
        <w:rPr>
          <w:b/>
          <w:sz w:val="32"/>
          <w:szCs w:val="32"/>
        </w:rPr>
        <w:t>КОМПЛЕКСЕ ДОПОЛНИТЕЛЬНЫХ МЕРОПРИЯТИЙ НАПРАВЛЕННЫХ НА ПРЕДУПРЕЖДЕНИЕ ВОЗНИКНОВЕНИЯ</w:t>
      </w:r>
      <w:r w:rsidRPr="00A74163">
        <w:rPr>
          <w:b/>
          <w:sz w:val="32"/>
          <w:szCs w:val="32"/>
        </w:rPr>
        <w:t xml:space="preserve"> </w:t>
      </w:r>
      <w:r w:rsidR="00F65893">
        <w:rPr>
          <w:b/>
          <w:sz w:val="32"/>
          <w:szCs w:val="32"/>
        </w:rPr>
        <w:t xml:space="preserve"> ЛАНДШАФТНЫХ (ПРИРОДНЫХ) ПОЖАРОВ</w:t>
      </w:r>
      <w:r>
        <w:rPr>
          <w:b/>
          <w:sz w:val="32"/>
          <w:szCs w:val="32"/>
        </w:rPr>
        <w:t xml:space="preserve"> </w:t>
      </w:r>
      <w:r w:rsidR="00F65893">
        <w:rPr>
          <w:b/>
          <w:sz w:val="32"/>
          <w:szCs w:val="32"/>
        </w:rPr>
        <w:t xml:space="preserve"> </w:t>
      </w:r>
      <w:r w:rsidR="00D57217" w:rsidRPr="00DD3034">
        <w:rPr>
          <w:b/>
          <w:sz w:val="32"/>
          <w:szCs w:val="32"/>
        </w:rPr>
        <w:t>НА ТЕРРИТОРИИ СЕЛЬСКОГО ПОСЕЛЕНИЯ «ЖИЖИЦКАЯ ВОЛОСТЬ»</w:t>
      </w:r>
      <w:r w:rsidR="00452F18">
        <w:rPr>
          <w:b/>
          <w:sz w:val="32"/>
          <w:szCs w:val="32"/>
        </w:rPr>
        <w:t xml:space="preserve"> </w:t>
      </w:r>
      <w:r w:rsidR="00F65893">
        <w:rPr>
          <w:b/>
          <w:sz w:val="32"/>
          <w:szCs w:val="32"/>
        </w:rPr>
        <w:t>В 2023</w:t>
      </w:r>
      <w:r>
        <w:rPr>
          <w:b/>
          <w:sz w:val="32"/>
          <w:szCs w:val="32"/>
        </w:rPr>
        <w:t xml:space="preserve"> ГОДУ</w:t>
      </w:r>
    </w:p>
    <w:p w:rsidR="00DD3034" w:rsidRPr="00DD3034" w:rsidRDefault="00DD3034" w:rsidP="00D57217">
      <w:pPr>
        <w:pStyle w:val="a3"/>
        <w:spacing w:line="300" w:lineRule="auto"/>
        <w:jc w:val="center"/>
        <w:rPr>
          <w:sz w:val="32"/>
          <w:szCs w:val="32"/>
        </w:rPr>
      </w:pPr>
    </w:p>
    <w:p w:rsidR="00452F18" w:rsidRDefault="00083D5A" w:rsidP="00A74163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CD64B9">
        <w:rPr>
          <w:szCs w:val="28"/>
        </w:rPr>
        <w:t xml:space="preserve"> от 0</w:t>
      </w:r>
      <w:r w:rsidR="00F65893">
        <w:rPr>
          <w:szCs w:val="28"/>
        </w:rPr>
        <w:t>4.07.2023</w:t>
      </w:r>
      <w:r w:rsidR="00CD64B9">
        <w:rPr>
          <w:szCs w:val="28"/>
        </w:rPr>
        <w:t xml:space="preserve"> № 10</w:t>
      </w:r>
      <w:r w:rsidR="006B7989" w:rsidRPr="006F7F4E">
        <w:rPr>
          <w:szCs w:val="28"/>
        </w:rPr>
        <w:t xml:space="preserve"> «</w:t>
      </w:r>
      <w:r w:rsidR="00F65893">
        <w:t>О комплексе дополнит</w:t>
      </w:r>
      <w:r w:rsidR="00F65893">
        <w:t xml:space="preserve">ельных мероприятий направленных </w:t>
      </w:r>
      <w:bookmarkStart w:id="0" w:name="_GoBack"/>
      <w:bookmarkEnd w:id="0"/>
      <w:r w:rsidR="00F65893">
        <w:t>на</w:t>
      </w:r>
      <w:r w:rsidR="00F65893">
        <w:tab/>
        <w:t>предупреждение возникновения ландшафтных (природных) пожаров на территории Куньинского района в 2023 году</w:t>
      </w:r>
      <w:r w:rsidR="00452F18">
        <w:rPr>
          <w:szCs w:val="28"/>
        </w:rPr>
        <w:t xml:space="preserve">», </w:t>
      </w:r>
      <w:r w:rsidR="00A74163" w:rsidRPr="00A74163">
        <w:rPr>
          <w:szCs w:val="28"/>
        </w:rPr>
        <w:t xml:space="preserve">в целях недопущения осложнения обстановки, защиты населения и социальной инфраструктуры от ландшафтных (природных) пожаров </w:t>
      </w:r>
      <w:r w:rsidR="00404DF7" w:rsidRPr="00404DF7">
        <w:rPr>
          <w:szCs w:val="28"/>
        </w:rPr>
        <w:t xml:space="preserve">на территории </w:t>
      </w:r>
      <w:r w:rsidR="007326FF">
        <w:rPr>
          <w:szCs w:val="28"/>
        </w:rPr>
        <w:t xml:space="preserve">сельского поселения «Жижицкая волость» </w:t>
      </w:r>
    </w:p>
    <w:p w:rsidR="003C4377" w:rsidRPr="00404DF7" w:rsidRDefault="007326FF" w:rsidP="00452F18">
      <w:pPr>
        <w:pStyle w:val="a3"/>
        <w:rPr>
          <w:szCs w:val="28"/>
        </w:rPr>
      </w:pPr>
      <w:r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F65893" w:rsidRPr="00F65893" w:rsidRDefault="00AF18B4" w:rsidP="00F65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</w:t>
      </w:r>
      <w:r w:rsidR="0045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  пожарной   безопасности </w:t>
      </w:r>
      <w:r w:rsidR="00A74163" w:rsidRPr="00A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мп</w:t>
      </w:r>
      <w:r w:rsidR="00F65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 дополнительных мер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893" w:rsidRPr="00F65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возникновения ландшафтных (природных) пожаров, в том числе:</w:t>
      </w:r>
    </w:p>
    <w:p w:rsidR="00F65893" w:rsidRPr="00F65893" w:rsidRDefault="00F65893" w:rsidP="00F65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F6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филактических мер, направленных на соблюдение гражданами пожарной безопасности, в том числе в целях предотвращения несанкционированного выжигания сухой травянистой растительности.</w:t>
      </w:r>
    </w:p>
    <w:p w:rsidR="00CD64B9" w:rsidRPr="00CD64B9" w:rsidRDefault="00F65893" w:rsidP="00F65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F658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преждения возникновения ландшафтных (природных) пожаров и их перехода на земли лесного фонда.</w:t>
      </w:r>
    </w:p>
    <w:p w:rsidR="00CD64B9" w:rsidRDefault="00F65893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10 июля 2023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D64B9" w:rsidRPr="00CD64B9" w:rsidRDefault="00452F18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и сходы граждан сельских населенных пунктов с целью проведения инструктажей по соблюдению требований пожарной безопасности. Организовать распространение памяток,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овок и иной наглядной агитации по вопросам пожарной безопасности среди населения.   </w:t>
      </w:r>
    </w:p>
    <w:p w:rsidR="00CD64B9" w:rsidRDefault="00CD64B9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;</w:t>
      </w:r>
    </w:p>
    <w:p w:rsidR="00FF4E25" w:rsidRDefault="00E32A4C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едоставление информации в ОНД и </w:t>
      </w:r>
      <w:proofErr w:type="gram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и ПР ГУ МЧС России по Псковской области о выявлении лиц виновных в возникновении палов сухой травянистой растительности для привлечения их к административной ответственности.</w:t>
      </w:r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6FF" w:rsidRPr="007326FF" w:rsidRDefault="00F65893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DD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CD64B9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6F7F4E"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CD64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Н. Боталова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452F18" w:rsidRDefault="001B40A3" w:rsidP="00452F1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452F18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0117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52F18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5B35C5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32E79"/>
    <w:rsid w:val="00974644"/>
    <w:rsid w:val="009A7E8C"/>
    <w:rsid w:val="009B6508"/>
    <w:rsid w:val="00A60F71"/>
    <w:rsid w:val="00A74163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CD64B9"/>
    <w:rsid w:val="00D57217"/>
    <w:rsid w:val="00DD3034"/>
    <w:rsid w:val="00DE24D5"/>
    <w:rsid w:val="00E31B74"/>
    <w:rsid w:val="00E32A4C"/>
    <w:rsid w:val="00E52767"/>
    <w:rsid w:val="00E81B64"/>
    <w:rsid w:val="00F65893"/>
    <w:rsid w:val="00FC240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951-6E77-4324-8002-0F6550C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8</cp:revision>
  <cp:lastPrinted>2023-08-08T13:04:00Z</cp:lastPrinted>
  <dcterms:created xsi:type="dcterms:W3CDTF">2020-03-13T16:19:00Z</dcterms:created>
  <dcterms:modified xsi:type="dcterms:W3CDTF">2023-08-08T13:05:00Z</dcterms:modified>
</cp:coreProperties>
</file>